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6738" w14:textId="5FF337BD" w:rsidR="00DD5536" w:rsidRDefault="00DD5536">
      <w:r>
        <w:t xml:space="preserve">Use pg. 288-293 to answer the following questions in your group. </w:t>
      </w:r>
    </w:p>
    <w:p w14:paraId="33D908BB" w14:textId="77777777" w:rsidR="00DD5536" w:rsidRDefault="00DD5536"/>
    <w:tbl>
      <w:tblPr>
        <w:tblStyle w:val="TableGrid"/>
        <w:tblW w:w="10450" w:type="dxa"/>
        <w:tblInd w:w="-885" w:type="dxa"/>
        <w:tblLook w:val="04A0" w:firstRow="1" w:lastRow="0" w:firstColumn="1" w:lastColumn="0" w:noHBand="0" w:noVBand="1"/>
      </w:tblPr>
      <w:tblGrid>
        <w:gridCol w:w="10450"/>
      </w:tblGrid>
      <w:tr w:rsidR="00200EDD" w14:paraId="761DA157" w14:textId="77777777" w:rsidTr="00716636">
        <w:trPr>
          <w:trHeight w:val="5802"/>
        </w:trPr>
        <w:tc>
          <w:tcPr>
            <w:tcW w:w="10450" w:type="dxa"/>
          </w:tcPr>
          <w:p w14:paraId="7DC18515" w14:textId="7A8C4D41" w:rsidR="00200EDD" w:rsidRDefault="003605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nry VII</w:t>
            </w:r>
          </w:p>
          <w:p w14:paraId="296BE094" w14:textId="7FF18E58" w:rsidR="0010438A" w:rsidRPr="0010438A" w:rsidRDefault="0010438A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D1F63">
              <w:rPr>
                <w:sz w:val="28"/>
                <w:szCs w:val="28"/>
              </w:rPr>
              <w:t>How did Henry VII become King? Who did he take power from to do it?</w:t>
            </w:r>
          </w:p>
          <w:p w14:paraId="2451CB51" w14:textId="77777777" w:rsidR="0010438A" w:rsidRDefault="0010438A" w:rsidP="0010438A">
            <w:pPr>
              <w:pStyle w:val="ListParagraph"/>
              <w:rPr>
                <w:sz w:val="28"/>
                <w:szCs w:val="28"/>
              </w:rPr>
            </w:pPr>
          </w:p>
          <w:p w14:paraId="70F19E4A" w14:textId="77777777" w:rsidR="0010438A" w:rsidRDefault="0010438A" w:rsidP="0010438A">
            <w:pPr>
              <w:pStyle w:val="ListParagraph"/>
              <w:rPr>
                <w:sz w:val="28"/>
                <w:szCs w:val="28"/>
              </w:rPr>
            </w:pPr>
          </w:p>
          <w:p w14:paraId="3DAF63B9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6803C6E7" w14:textId="05866883" w:rsidR="0010438A" w:rsidRDefault="0010438A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D1F63">
              <w:rPr>
                <w:sz w:val="28"/>
                <w:szCs w:val="28"/>
              </w:rPr>
              <w:t>How was Henry VII able to destroy the power of the feudal barons? Give 3 reasons.</w:t>
            </w:r>
          </w:p>
          <w:p w14:paraId="73F27F88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91368A9" w14:textId="687E6F85" w:rsidR="0010438A" w:rsidRDefault="0010438A" w:rsidP="0010438A">
            <w:pPr>
              <w:rPr>
                <w:sz w:val="28"/>
                <w:szCs w:val="28"/>
              </w:rPr>
            </w:pPr>
          </w:p>
          <w:p w14:paraId="5589220C" w14:textId="77777777" w:rsidR="00FE2B3B" w:rsidRDefault="00FE2B3B" w:rsidP="0010438A">
            <w:pPr>
              <w:rPr>
                <w:sz w:val="28"/>
                <w:szCs w:val="28"/>
              </w:rPr>
            </w:pPr>
          </w:p>
          <w:p w14:paraId="38A2F6BC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0C91755F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581A7C10" w14:textId="15E7A1B5" w:rsidR="0010438A" w:rsidRDefault="0010438A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How </w:t>
            </w:r>
            <w:r w:rsidR="006D1F63">
              <w:rPr>
                <w:sz w:val="28"/>
                <w:szCs w:val="28"/>
              </w:rPr>
              <w:t xml:space="preserve">was Henry VII able to modernize the economy? Give two reasons. </w:t>
            </w:r>
          </w:p>
          <w:p w14:paraId="70CB9E10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4E7BBBAE" w14:textId="08EC134F" w:rsidR="0010438A" w:rsidRDefault="0010438A" w:rsidP="0010438A">
            <w:pPr>
              <w:rPr>
                <w:sz w:val="28"/>
                <w:szCs w:val="28"/>
              </w:rPr>
            </w:pPr>
          </w:p>
          <w:p w14:paraId="63AD7538" w14:textId="77777777" w:rsidR="00FE2B3B" w:rsidRDefault="00FE2B3B" w:rsidP="0010438A">
            <w:pPr>
              <w:rPr>
                <w:sz w:val="28"/>
                <w:szCs w:val="28"/>
              </w:rPr>
            </w:pPr>
          </w:p>
          <w:p w14:paraId="0F84ED3A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798D8722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2A993F85" w14:textId="50BC370B" w:rsidR="0010438A" w:rsidRDefault="0010438A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E2B3B">
              <w:rPr>
                <w:sz w:val="28"/>
                <w:szCs w:val="28"/>
              </w:rPr>
              <w:t>In YOUR OWN opinion, do you believe Henry VII was good ruler? Why</w:t>
            </w:r>
            <w:r w:rsidR="006F2EF8">
              <w:rPr>
                <w:sz w:val="28"/>
                <w:szCs w:val="28"/>
              </w:rPr>
              <w:t xml:space="preserve"> or why not</w:t>
            </w:r>
            <w:r w:rsidR="00FE2B3B">
              <w:rPr>
                <w:sz w:val="28"/>
                <w:szCs w:val="28"/>
              </w:rPr>
              <w:t xml:space="preserve">? Give at least 2 reasons to support your answer.  </w:t>
            </w:r>
          </w:p>
          <w:p w14:paraId="686E141E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53313C1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0389901C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4F6A301A" w14:textId="1076D60A" w:rsidR="0010438A" w:rsidRDefault="0010438A" w:rsidP="0010438A">
            <w:pPr>
              <w:rPr>
                <w:sz w:val="28"/>
                <w:szCs w:val="28"/>
              </w:rPr>
            </w:pPr>
          </w:p>
          <w:p w14:paraId="39FDF84D" w14:textId="77777777" w:rsidR="00FE2B3B" w:rsidRDefault="00FE2B3B" w:rsidP="0010438A">
            <w:pPr>
              <w:rPr>
                <w:sz w:val="28"/>
                <w:szCs w:val="28"/>
              </w:rPr>
            </w:pPr>
          </w:p>
          <w:p w14:paraId="37C43C8C" w14:textId="2877481F" w:rsidR="0010438A" w:rsidRDefault="0010438A" w:rsidP="0010438A">
            <w:pPr>
              <w:rPr>
                <w:sz w:val="28"/>
                <w:szCs w:val="28"/>
              </w:rPr>
            </w:pPr>
          </w:p>
          <w:p w14:paraId="0316986B" w14:textId="77777777" w:rsidR="007458C1" w:rsidRDefault="007458C1" w:rsidP="0010438A">
            <w:pPr>
              <w:rPr>
                <w:sz w:val="28"/>
                <w:szCs w:val="28"/>
              </w:rPr>
            </w:pPr>
          </w:p>
          <w:p w14:paraId="7E539E4C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6145721E" w14:textId="4F54CB1D" w:rsidR="0010438A" w:rsidRDefault="00E04D42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enry VIII</w:t>
            </w:r>
          </w:p>
          <w:p w14:paraId="5A555981" w14:textId="694C449F" w:rsidR="00E04D42" w:rsidRPr="00E04D42" w:rsidRDefault="00716636" w:rsidP="00E04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04D42">
              <w:rPr>
                <w:sz w:val="28"/>
                <w:szCs w:val="28"/>
              </w:rPr>
              <w:t xml:space="preserve">With your group, develop a list of the 5 MOST IMPORTANT events in Henry VIII’s life. </w:t>
            </w:r>
            <w:r>
              <w:rPr>
                <w:sz w:val="28"/>
                <w:szCs w:val="28"/>
              </w:rPr>
              <w:t xml:space="preserve"> </w:t>
            </w:r>
          </w:p>
          <w:p w14:paraId="7B98B600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7193B14E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4A05F4EC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6191D7AD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34DD84F5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314287B1" w14:textId="77777777" w:rsidR="00716636" w:rsidRDefault="00716636" w:rsidP="0010438A">
            <w:pPr>
              <w:rPr>
                <w:sz w:val="28"/>
                <w:szCs w:val="28"/>
              </w:rPr>
            </w:pPr>
          </w:p>
          <w:p w14:paraId="7DD8ACBB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7C678BF3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2B70D999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235880D9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26475BD0" w14:textId="77777777" w:rsidR="007C7328" w:rsidRDefault="007C7328" w:rsidP="0010438A">
            <w:pPr>
              <w:rPr>
                <w:sz w:val="28"/>
                <w:szCs w:val="28"/>
              </w:rPr>
            </w:pPr>
          </w:p>
          <w:p w14:paraId="7EE5DF13" w14:textId="0BE2335C" w:rsidR="007D708D" w:rsidRDefault="007D708D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C7328">
              <w:rPr>
                <w:sz w:val="28"/>
                <w:szCs w:val="28"/>
              </w:rPr>
              <w:t>How does William Blount describe Henry VIII? (Primary source on Pg.288)</w:t>
            </w:r>
          </w:p>
          <w:p w14:paraId="713027CB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6EAC8E74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6CE1FDCF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34D2F033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1B55B410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41E993FE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2CEF6B7C" w14:textId="3215B2FC" w:rsidR="007D708D" w:rsidRDefault="007D708D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</w:t>
            </w:r>
            <w:r w:rsidR="007C7328">
              <w:rPr>
                <w:sz w:val="28"/>
                <w:szCs w:val="28"/>
              </w:rPr>
              <w:t xml:space="preserve">hat exactly is the divorce controversy? Describe it. </w:t>
            </w:r>
          </w:p>
          <w:p w14:paraId="05803329" w14:textId="2237558F" w:rsidR="007C7328" w:rsidRDefault="007C7328" w:rsidP="0010438A">
            <w:pPr>
              <w:rPr>
                <w:sz w:val="28"/>
                <w:szCs w:val="28"/>
              </w:rPr>
            </w:pPr>
          </w:p>
          <w:p w14:paraId="3FDA0220" w14:textId="299061CA" w:rsidR="007C7328" w:rsidRDefault="007C7328" w:rsidP="0010438A">
            <w:pPr>
              <w:rPr>
                <w:sz w:val="28"/>
                <w:szCs w:val="28"/>
              </w:rPr>
            </w:pPr>
          </w:p>
          <w:p w14:paraId="230445E5" w14:textId="75FA2EEA" w:rsidR="007C7328" w:rsidRDefault="007C7328" w:rsidP="0010438A">
            <w:pPr>
              <w:rPr>
                <w:sz w:val="28"/>
                <w:szCs w:val="28"/>
              </w:rPr>
            </w:pPr>
          </w:p>
          <w:p w14:paraId="19E6C736" w14:textId="4575345D" w:rsidR="007C7328" w:rsidRDefault="007C7328" w:rsidP="0010438A">
            <w:pPr>
              <w:rPr>
                <w:sz w:val="28"/>
                <w:szCs w:val="28"/>
              </w:rPr>
            </w:pPr>
          </w:p>
          <w:p w14:paraId="3C66B425" w14:textId="4B19B98C" w:rsidR="007C7328" w:rsidRDefault="007C7328" w:rsidP="0010438A">
            <w:pPr>
              <w:rPr>
                <w:sz w:val="28"/>
                <w:szCs w:val="28"/>
              </w:rPr>
            </w:pPr>
          </w:p>
          <w:p w14:paraId="34EFFBFD" w14:textId="120BE266" w:rsidR="007C7328" w:rsidRDefault="007C7328" w:rsidP="007C73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When</w:t>
            </w:r>
            <w:proofErr w:type="gramEnd"/>
            <w:r>
              <w:rPr>
                <w:sz w:val="28"/>
                <w:szCs w:val="28"/>
              </w:rPr>
              <w:t xml:space="preserve"> the Pope said no to Henry’s request for a divorce what did he do?</w:t>
            </w:r>
          </w:p>
          <w:p w14:paraId="6CF923F1" w14:textId="2CE4B9EE" w:rsidR="007C7328" w:rsidRDefault="007C7328" w:rsidP="007C7328">
            <w:pPr>
              <w:rPr>
                <w:sz w:val="28"/>
                <w:szCs w:val="28"/>
              </w:rPr>
            </w:pPr>
          </w:p>
          <w:p w14:paraId="5DBDB028" w14:textId="511BE06C" w:rsidR="007C7328" w:rsidRDefault="007C7328" w:rsidP="007C7328">
            <w:pPr>
              <w:rPr>
                <w:sz w:val="28"/>
                <w:szCs w:val="28"/>
              </w:rPr>
            </w:pPr>
          </w:p>
          <w:p w14:paraId="357D6CAC" w14:textId="27BEC95E" w:rsidR="007C7328" w:rsidRDefault="007C7328" w:rsidP="007C7328">
            <w:pPr>
              <w:rPr>
                <w:sz w:val="28"/>
                <w:szCs w:val="28"/>
              </w:rPr>
            </w:pPr>
          </w:p>
          <w:p w14:paraId="5D3FEE8B" w14:textId="78AF2AB3" w:rsidR="007C7328" w:rsidRDefault="007C7328" w:rsidP="007C7328">
            <w:pPr>
              <w:rPr>
                <w:sz w:val="28"/>
                <w:szCs w:val="28"/>
              </w:rPr>
            </w:pPr>
          </w:p>
          <w:p w14:paraId="73061DEB" w14:textId="4CB6BB2E" w:rsidR="007C7328" w:rsidRDefault="007C7328" w:rsidP="007C7328">
            <w:pPr>
              <w:rPr>
                <w:sz w:val="28"/>
                <w:szCs w:val="28"/>
              </w:rPr>
            </w:pPr>
          </w:p>
          <w:p w14:paraId="1937A277" w14:textId="17B11D1F" w:rsidR="007C7328" w:rsidRPr="007C7328" w:rsidRDefault="007C7328" w:rsidP="007C73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)What</w:t>
            </w:r>
            <w:proofErr w:type="gramEnd"/>
            <w:r>
              <w:rPr>
                <w:sz w:val="28"/>
                <w:szCs w:val="28"/>
              </w:rPr>
              <w:t xml:space="preserve"> effect did this have on politics and religion in England?</w:t>
            </w:r>
          </w:p>
          <w:p w14:paraId="2651D620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35EC2FF4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40F86C9F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156BE675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6774D00C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04DA330C" w14:textId="1C4989DC" w:rsidR="007D708D" w:rsidRDefault="007D708D" w:rsidP="007C7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C7328">
              <w:rPr>
                <w:sz w:val="28"/>
                <w:szCs w:val="28"/>
              </w:rPr>
              <w:t>What was it like being one of Henry’s wives? How were they treated?</w:t>
            </w:r>
            <w:r w:rsidR="00DD5536">
              <w:rPr>
                <w:sz w:val="28"/>
                <w:szCs w:val="28"/>
              </w:rPr>
              <w:t xml:space="preserve"> How was he a Tyrant?</w:t>
            </w:r>
          </w:p>
          <w:p w14:paraId="223DA552" w14:textId="31FC0784" w:rsidR="00E43202" w:rsidRDefault="00E43202" w:rsidP="007C7328">
            <w:pPr>
              <w:rPr>
                <w:sz w:val="28"/>
                <w:szCs w:val="28"/>
              </w:rPr>
            </w:pPr>
          </w:p>
          <w:p w14:paraId="2CB92CCB" w14:textId="56F8396B" w:rsidR="00E43202" w:rsidRDefault="00E43202" w:rsidP="007C7328">
            <w:pPr>
              <w:rPr>
                <w:sz w:val="28"/>
                <w:szCs w:val="28"/>
              </w:rPr>
            </w:pPr>
          </w:p>
          <w:p w14:paraId="0BBF9744" w14:textId="10AE477F" w:rsidR="00E43202" w:rsidRDefault="00E43202" w:rsidP="007C7328">
            <w:pPr>
              <w:rPr>
                <w:sz w:val="28"/>
                <w:szCs w:val="28"/>
              </w:rPr>
            </w:pPr>
          </w:p>
          <w:p w14:paraId="08F993F4" w14:textId="77777777" w:rsidR="00DD5536" w:rsidRDefault="00DD5536" w:rsidP="007C7328">
            <w:pPr>
              <w:rPr>
                <w:sz w:val="28"/>
                <w:szCs w:val="28"/>
              </w:rPr>
            </w:pPr>
          </w:p>
          <w:p w14:paraId="2B678D6E" w14:textId="3EA980F0" w:rsidR="00E43202" w:rsidRDefault="00E43202" w:rsidP="007C7328">
            <w:pPr>
              <w:rPr>
                <w:sz w:val="28"/>
                <w:szCs w:val="28"/>
              </w:rPr>
            </w:pPr>
          </w:p>
          <w:p w14:paraId="07C45813" w14:textId="12737F10" w:rsidR="00E43202" w:rsidRDefault="00E43202" w:rsidP="007C7328">
            <w:pPr>
              <w:rPr>
                <w:sz w:val="28"/>
                <w:szCs w:val="28"/>
              </w:rPr>
            </w:pPr>
          </w:p>
          <w:p w14:paraId="73DE3817" w14:textId="2F1ABBCC" w:rsidR="00E43202" w:rsidRDefault="00E43202" w:rsidP="007C7328">
            <w:pPr>
              <w:rPr>
                <w:sz w:val="28"/>
                <w:szCs w:val="28"/>
              </w:rPr>
            </w:pPr>
          </w:p>
          <w:p w14:paraId="2AA3043B" w14:textId="4AE61B28" w:rsidR="00E43202" w:rsidRDefault="00E43202" w:rsidP="007C7328">
            <w:pPr>
              <w:rPr>
                <w:sz w:val="28"/>
                <w:szCs w:val="28"/>
              </w:rPr>
            </w:pPr>
          </w:p>
          <w:p w14:paraId="554F5445" w14:textId="3EF4C578" w:rsidR="00E43202" w:rsidRDefault="00E43202" w:rsidP="00E43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In YOUR OWN opinion, do you believe Henry VI</w:t>
            </w:r>
            <w:r w:rsidR="0012212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 was good ruler? Why</w:t>
            </w:r>
            <w:r w:rsidR="006F2EF8">
              <w:rPr>
                <w:sz w:val="28"/>
                <w:szCs w:val="28"/>
              </w:rPr>
              <w:t xml:space="preserve"> or why not</w:t>
            </w:r>
            <w:r>
              <w:rPr>
                <w:sz w:val="28"/>
                <w:szCs w:val="28"/>
              </w:rPr>
              <w:t xml:space="preserve">? Give at least 2 reasons to support your answer.  </w:t>
            </w:r>
          </w:p>
          <w:p w14:paraId="78ACB18F" w14:textId="3C2C13C6" w:rsidR="00E43202" w:rsidRDefault="00E43202" w:rsidP="007C7328">
            <w:pPr>
              <w:rPr>
                <w:sz w:val="28"/>
                <w:szCs w:val="28"/>
              </w:rPr>
            </w:pPr>
          </w:p>
          <w:p w14:paraId="22B13D08" w14:textId="2E322D00" w:rsidR="007D708D" w:rsidRDefault="007D708D" w:rsidP="0010438A">
            <w:pPr>
              <w:rPr>
                <w:sz w:val="28"/>
                <w:szCs w:val="28"/>
              </w:rPr>
            </w:pPr>
          </w:p>
          <w:p w14:paraId="55F51371" w14:textId="35F7C9F7" w:rsidR="007458C1" w:rsidRDefault="007458C1" w:rsidP="0010438A">
            <w:pPr>
              <w:rPr>
                <w:sz w:val="28"/>
                <w:szCs w:val="28"/>
              </w:rPr>
            </w:pPr>
          </w:p>
          <w:p w14:paraId="7E0BE27E" w14:textId="28FCECD8" w:rsidR="007458C1" w:rsidRDefault="007458C1" w:rsidP="0010438A">
            <w:pPr>
              <w:rPr>
                <w:sz w:val="28"/>
                <w:szCs w:val="28"/>
              </w:rPr>
            </w:pPr>
          </w:p>
          <w:p w14:paraId="0A16D1B2" w14:textId="77777777" w:rsidR="007458C1" w:rsidRDefault="007458C1" w:rsidP="0010438A">
            <w:pPr>
              <w:rPr>
                <w:sz w:val="28"/>
                <w:szCs w:val="28"/>
              </w:rPr>
            </w:pPr>
          </w:p>
          <w:p w14:paraId="09A318A9" w14:textId="3703D164" w:rsidR="007D708D" w:rsidRDefault="007D708D" w:rsidP="0010438A">
            <w:pPr>
              <w:rPr>
                <w:sz w:val="28"/>
                <w:szCs w:val="28"/>
              </w:rPr>
            </w:pPr>
          </w:p>
          <w:p w14:paraId="047F166E" w14:textId="77777777" w:rsidR="007D708D" w:rsidRDefault="007D708D" w:rsidP="0010438A">
            <w:pPr>
              <w:rPr>
                <w:sz w:val="28"/>
                <w:szCs w:val="28"/>
              </w:rPr>
            </w:pPr>
          </w:p>
          <w:p w14:paraId="608D487C" w14:textId="1E36ED71" w:rsidR="00B66564" w:rsidRDefault="00090A8A" w:rsidP="001043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dward VI</w:t>
            </w:r>
          </w:p>
          <w:p w14:paraId="0664DBA9" w14:textId="4AFD061B" w:rsidR="00B66564" w:rsidRDefault="00B66564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70AE1">
              <w:rPr>
                <w:sz w:val="28"/>
                <w:szCs w:val="28"/>
              </w:rPr>
              <w:t>Why do you think Edward VI is important to the English Reformation?</w:t>
            </w:r>
          </w:p>
          <w:p w14:paraId="664B8C5A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42E50FDB" w14:textId="52F114C8" w:rsidR="00B66564" w:rsidRDefault="00B66564" w:rsidP="00170AE1">
            <w:pPr>
              <w:rPr>
                <w:sz w:val="28"/>
                <w:szCs w:val="28"/>
              </w:rPr>
            </w:pPr>
          </w:p>
          <w:p w14:paraId="689E1C26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14AAC49C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7645503D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5C241D82" w14:textId="77777777" w:rsidR="00B66564" w:rsidRDefault="00B66564" w:rsidP="0010438A">
            <w:pPr>
              <w:rPr>
                <w:sz w:val="28"/>
                <w:szCs w:val="28"/>
              </w:rPr>
            </w:pPr>
          </w:p>
          <w:p w14:paraId="5426A5C2" w14:textId="6E865803" w:rsidR="0010438A" w:rsidRDefault="00090A8A" w:rsidP="0010438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Mary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I</w:t>
            </w:r>
          </w:p>
          <w:p w14:paraId="506F851F" w14:textId="5AFC2D4B" w:rsidR="0088049E" w:rsidRPr="008B6A2B" w:rsidRDefault="008B6A2B" w:rsidP="008B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B6A2B">
              <w:rPr>
                <w:sz w:val="28"/>
                <w:szCs w:val="28"/>
              </w:rPr>
              <w:t>What campaign did she launch when she became Queen in 1553?</w:t>
            </w:r>
          </w:p>
          <w:p w14:paraId="175EEE5E" w14:textId="7F6C977A" w:rsidR="008B6A2B" w:rsidRDefault="008B6A2B" w:rsidP="008B6A2B">
            <w:pPr>
              <w:rPr>
                <w:sz w:val="28"/>
                <w:szCs w:val="28"/>
              </w:rPr>
            </w:pPr>
          </w:p>
          <w:p w14:paraId="03FC0CC0" w14:textId="21CEC9F5" w:rsidR="008B6A2B" w:rsidRDefault="008B6A2B" w:rsidP="008B6A2B">
            <w:pPr>
              <w:rPr>
                <w:sz w:val="28"/>
                <w:szCs w:val="28"/>
              </w:rPr>
            </w:pPr>
          </w:p>
          <w:p w14:paraId="1526818A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48658032" w14:textId="1762758F" w:rsidR="008B6A2B" w:rsidRDefault="008B6A2B" w:rsidP="008B6A2B">
            <w:pPr>
              <w:rPr>
                <w:sz w:val="28"/>
                <w:szCs w:val="28"/>
              </w:rPr>
            </w:pPr>
          </w:p>
          <w:p w14:paraId="3744A439" w14:textId="7B441036" w:rsidR="008B6A2B" w:rsidRDefault="008B6A2B" w:rsidP="008B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What did she do to get the nickname “</w:t>
            </w:r>
            <w:r w:rsidR="00DD553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loody Mary?”</w:t>
            </w:r>
          </w:p>
          <w:p w14:paraId="0580F052" w14:textId="3E903FC6" w:rsidR="008B6A2B" w:rsidRDefault="008B6A2B" w:rsidP="008B6A2B">
            <w:pPr>
              <w:rPr>
                <w:sz w:val="28"/>
                <w:szCs w:val="28"/>
              </w:rPr>
            </w:pPr>
          </w:p>
          <w:p w14:paraId="3EEB5B6F" w14:textId="661F7642" w:rsidR="008B6A2B" w:rsidRDefault="008B6A2B" w:rsidP="008B6A2B">
            <w:pPr>
              <w:rPr>
                <w:sz w:val="28"/>
                <w:szCs w:val="28"/>
              </w:rPr>
            </w:pPr>
          </w:p>
          <w:p w14:paraId="6008A003" w14:textId="26E786A7" w:rsidR="008B6A2B" w:rsidRDefault="008B6A2B" w:rsidP="008B6A2B">
            <w:pPr>
              <w:rPr>
                <w:sz w:val="28"/>
                <w:szCs w:val="28"/>
              </w:rPr>
            </w:pPr>
          </w:p>
          <w:p w14:paraId="1B256E4A" w14:textId="0604DA83" w:rsidR="008B6A2B" w:rsidRDefault="008B6A2B" w:rsidP="008B6A2B">
            <w:pPr>
              <w:rPr>
                <w:sz w:val="28"/>
                <w:szCs w:val="28"/>
              </w:rPr>
            </w:pPr>
          </w:p>
          <w:p w14:paraId="033F8DF7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0CF65ADA" w14:textId="0B4F5750" w:rsidR="008B6A2B" w:rsidRDefault="008B6A2B" w:rsidP="008B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How did Mary’s childhood lead to her worldview while ruling? (How did Mary’s childhood turn her into “</w:t>
            </w:r>
            <w:r w:rsidR="00DD553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loody Mary?”)</w:t>
            </w:r>
          </w:p>
          <w:p w14:paraId="1A90A251" w14:textId="39AFAD4E" w:rsidR="008B6A2B" w:rsidRDefault="008B6A2B" w:rsidP="008B6A2B">
            <w:pPr>
              <w:rPr>
                <w:sz w:val="28"/>
                <w:szCs w:val="28"/>
              </w:rPr>
            </w:pPr>
          </w:p>
          <w:p w14:paraId="239865CD" w14:textId="2886227F" w:rsidR="008B6A2B" w:rsidRDefault="008B6A2B" w:rsidP="008B6A2B">
            <w:pPr>
              <w:rPr>
                <w:sz w:val="28"/>
                <w:szCs w:val="28"/>
              </w:rPr>
            </w:pPr>
          </w:p>
          <w:p w14:paraId="3CE61E61" w14:textId="3835DCF3" w:rsidR="008B6A2B" w:rsidRDefault="008B6A2B" w:rsidP="008B6A2B">
            <w:pPr>
              <w:rPr>
                <w:sz w:val="28"/>
                <w:szCs w:val="28"/>
              </w:rPr>
            </w:pPr>
          </w:p>
          <w:p w14:paraId="056A342B" w14:textId="56601097" w:rsidR="008B6A2B" w:rsidRDefault="008B6A2B" w:rsidP="008B6A2B">
            <w:pPr>
              <w:rPr>
                <w:sz w:val="28"/>
                <w:szCs w:val="28"/>
              </w:rPr>
            </w:pPr>
          </w:p>
          <w:p w14:paraId="3E6948D2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73137288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2DDF7402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67B83B7B" w14:textId="77777777" w:rsidR="008B6A2B" w:rsidRDefault="008B6A2B" w:rsidP="008B6A2B">
            <w:pPr>
              <w:rPr>
                <w:sz w:val="28"/>
                <w:szCs w:val="28"/>
              </w:rPr>
            </w:pPr>
          </w:p>
          <w:p w14:paraId="1BC1D35A" w14:textId="7072306A" w:rsidR="008B6A2B" w:rsidRDefault="008B6A2B" w:rsidP="008B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Mary was very close to bringing all of England back into the Catholic Church, but she did not end up succeeding. What stopped her?</w:t>
            </w:r>
          </w:p>
          <w:p w14:paraId="3B8A88DE" w14:textId="50ACD46A" w:rsidR="008B6A2B" w:rsidRPr="008B6A2B" w:rsidRDefault="008B6A2B" w:rsidP="008B6A2B">
            <w:pPr>
              <w:pStyle w:val="ListParagraph"/>
              <w:rPr>
                <w:sz w:val="28"/>
                <w:szCs w:val="28"/>
              </w:rPr>
            </w:pPr>
          </w:p>
          <w:p w14:paraId="6152E082" w14:textId="3E96FDDC" w:rsidR="0088049E" w:rsidRDefault="0088049E" w:rsidP="0010438A">
            <w:pPr>
              <w:rPr>
                <w:sz w:val="28"/>
                <w:szCs w:val="28"/>
              </w:rPr>
            </w:pPr>
          </w:p>
          <w:p w14:paraId="4195C002" w14:textId="77777777" w:rsidR="00262204" w:rsidRDefault="00262204" w:rsidP="0010438A">
            <w:pPr>
              <w:rPr>
                <w:sz w:val="28"/>
                <w:szCs w:val="28"/>
              </w:rPr>
            </w:pPr>
          </w:p>
          <w:p w14:paraId="3E581119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4D7DEFD3" w14:textId="01445431" w:rsidR="0088049E" w:rsidRDefault="0088049E" w:rsidP="0010438A">
            <w:pPr>
              <w:rPr>
                <w:sz w:val="28"/>
                <w:szCs w:val="28"/>
              </w:rPr>
            </w:pPr>
          </w:p>
          <w:p w14:paraId="47039906" w14:textId="6CCAE65F" w:rsidR="008B6A2B" w:rsidRDefault="008B6A2B" w:rsidP="008B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In YOUR OWN opinion, do you believe </w:t>
            </w:r>
            <w:r w:rsidR="00122122">
              <w:rPr>
                <w:sz w:val="28"/>
                <w:szCs w:val="28"/>
              </w:rPr>
              <w:t>Mary I</w:t>
            </w:r>
            <w:r>
              <w:rPr>
                <w:sz w:val="28"/>
                <w:szCs w:val="28"/>
              </w:rPr>
              <w:t xml:space="preserve"> was good ruler? Why or why not? Give at least 2 reasons to support your answer.  </w:t>
            </w:r>
          </w:p>
          <w:p w14:paraId="355E9319" w14:textId="70125624" w:rsidR="008B6A2B" w:rsidRDefault="008B6A2B" w:rsidP="0010438A">
            <w:pPr>
              <w:rPr>
                <w:sz w:val="28"/>
                <w:szCs w:val="28"/>
              </w:rPr>
            </w:pPr>
          </w:p>
          <w:p w14:paraId="0A7F908D" w14:textId="5AD9333C" w:rsidR="008B6A2B" w:rsidRDefault="008B6A2B" w:rsidP="0010438A">
            <w:pPr>
              <w:rPr>
                <w:sz w:val="28"/>
                <w:szCs w:val="28"/>
              </w:rPr>
            </w:pPr>
          </w:p>
          <w:p w14:paraId="598F5F9C" w14:textId="6C53C334" w:rsidR="008B6A2B" w:rsidRDefault="008B6A2B" w:rsidP="0010438A">
            <w:pPr>
              <w:rPr>
                <w:sz w:val="28"/>
                <w:szCs w:val="28"/>
              </w:rPr>
            </w:pPr>
          </w:p>
          <w:p w14:paraId="6474926E" w14:textId="67227F91" w:rsidR="008B6A2B" w:rsidRDefault="008B6A2B" w:rsidP="0010438A">
            <w:pPr>
              <w:rPr>
                <w:sz w:val="28"/>
                <w:szCs w:val="28"/>
              </w:rPr>
            </w:pPr>
          </w:p>
          <w:p w14:paraId="3184D650" w14:textId="77777777" w:rsidR="008B6A2B" w:rsidRDefault="008B6A2B" w:rsidP="0010438A">
            <w:pPr>
              <w:rPr>
                <w:sz w:val="28"/>
                <w:szCs w:val="28"/>
              </w:rPr>
            </w:pPr>
          </w:p>
          <w:p w14:paraId="73664160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34E6E3E8" w14:textId="05AB5527" w:rsidR="0088049E" w:rsidRDefault="00090A8A" w:rsidP="0010438A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Elizabeth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I</w:t>
            </w:r>
          </w:p>
          <w:p w14:paraId="1B9561A2" w14:textId="31521437" w:rsidR="0088049E" w:rsidRDefault="0088049E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B6A2B">
              <w:rPr>
                <w:sz w:val="28"/>
                <w:szCs w:val="28"/>
              </w:rPr>
              <w:t xml:space="preserve">How was Elizabeth like her father? Give three reasons. </w:t>
            </w:r>
          </w:p>
          <w:p w14:paraId="34E116E0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19C04245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7FBB0CA1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45E08C33" w14:textId="34DE5587" w:rsidR="0088049E" w:rsidRDefault="0088049E" w:rsidP="0010438A">
            <w:pPr>
              <w:rPr>
                <w:sz w:val="28"/>
                <w:szCs w:val="28"/>
              </w:rPr>
            </w:pPr>
          </w:p>
          <w:p w14:paraId="5083E3D3" w14:textId="77777777" w:rsidR="008B6A2B" w:rsidRDefault="008B6A2B" w:rsidP="0010438A">
            <w:pPr>
              <w:rPr>
                <w:sz w:val="28"/>
                <w:szCs w:val="28"/>
              </w:rPr>
            </w:pPr>
          </w:p>
          <w:p w14:paraId="526F695A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680C17FD" w14:textId="125DB54C" w:rsidR="0088049E" w:rsidRDefault="0088049E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6A2B">
              <w:rPr>
                <w:sz w:val="28"/>
                <w:szCs w:val="28"/>
              </w:rPr>
              <w:t xml:space="preserve"> Why did Elizabeth not marry anyone?</w:t>
            </w:r>
          </w:p>
          <w:p w14:paraId="0E178465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373EC6DF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0CABFD99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373268AE" w14:textId="77777777" w:rsidR="00CD408E" w:rsidRDefault="00CD408E" w:rsidP="0010438A">
            <w:pPr>
              <w:rPr>
                <w:sz w:val="28"/>
                <w:szCs w:val="28"/>
              </w:rPr>
            </w:pPr>
          </w:p>
          <w:p w14:paraId="6FE19CD1" w14:textId="1901EB1B" w:rsidR="0088049E" w:rsidRDefault="0088049E" w:rsidP="0010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F3233">
              <w:rPr>
                <w:sz w:val="28"/>
                <w:szCs w:val="28"/>
              </w:rPr>
              <w:t>Explain why Elizabeth was such an effective and beloved monarch? Give 4 reasons.</w:t>
            </w:r>
          </w:p>
          <w:p w14:paraId="00C402B2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7AA80887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1B5C2725" w14:textId="77777777" w:rsidR="0088049E" w:rsidRDefault="0088049E" w:rsidP="0010438A">
            <w:pPr>
              <w:rPr>
                <w:sz w:val="28"/>
                <w:szCs w:val="28"/>
              </w:rPr>
            </w:pPr>
          </w:p>
          <w:p w14:paraId="39567E73" w14:textId="5B35895C" w:rsidR="0088049E" w:rsidRDefault="0088049E" w:rsidP="0010438A">
            <w:pPr>
              <w:rPr>
                <w:sz w:val="28"/>
                <w:szCs w:val="28"/>
              </w:rPr>
            </w:pPr>
          </w:p>
          <w:p w14:paraId="69B1F883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6B97AF26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52744C8" w14:textId="77777777" w:rsidR="0010438A" w:rsidRDefault="0010438A" w:rsidP="0010438A">
            <w:pPr>
              <w:rPr>
                <w:sz w:val="28"/>
                <w:szCs w:val="28"/>
              </w:rPr>
            </w:pPr>
          </w:p>
          <w:p w14:paraId="3E32469F" w14:textId="77777777" w:rsidR="00891D8B" w:rsidRDefault="00891D8B" w:rsidP="0010438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63BA1DFF" w14:textId="7BDBE364" w:rsidR="0010438A" w:rsidRPr="0010438A" w:rsidRDefault="0010438A" w:rsidP="0010438A">
            <w:pPr>
              <w:rPr>
                <w:sz w:val="28"/>
                <w:szCs w:val="28"/>
              </w:rPr>
            </w:pPr>
          </w:p>
        </w:tc>
      </w:tr>
    </w:tbl>
    <w:p w14:paraId="6D9EC385" w14:textId="77777777" w:rsidR="0049040B" w:rsidRDefault="0049040B"/>
    <w:sectPr w:rsidR="0049040B" w:rsidSect="00510366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85C0" w14:textId="77777777" w:rsidR="0011552E" w:rsidRDefault="0011552E" w:rsidP="00200EDD">
      <w:r>
        <w:separator/>
      </w:r>
    </w:p>
  </w:endnote>
  <w:endnote w:type="continuationSeparator" w:id="0">
    <w:p w14:paraId="397E4012" w14:textId="77777777" w:rsidR="0011552E" w:rsidRDefault="0011552E" w:rsidP="0020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B712" w14:textId="77777777" w:rsidR="0011552E" w:rsidRDefault="0011552E" w:rsidP="00200EDD">
      <w:r>
        <w:separator/>
      </w:r>
    </w:p>
  </w:footnote>
  <w:footnote w:type="continuationSeparator" w:id="0">
    <w:p w14:paraId="7A7F665E" w14:textId="77777777" w:rsidR="0011552E" w:rsidRDefault="0011552E" w:rsidP="0020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184A" w14:textId="77777777" w:rsidR="00200EDD" w:rsidRDefault="0011552E">
    <w:pPr>
      <w:pStyle w:val="Header"/>
    </w:pPr>
    <w:sdt>
      <w:sdtPr>
        <w:id w:val="171999623"/>
        <w:placeholder>
          <w:docPart w:val="D7DC66C37E83E64C92A3A5518BE9A136"/>
        </w:placeholder>
        <w:temporary/>
        <w:showingPlcHdr/>
      </w:sdtPr>
      <w:sdtEndPr/>
      <w:sdtContent>
        <w:r w:rsidR="00200EDD">
          <w:t>[Type text]</w:t>
        </w:r>
      </w:sdtContent>
    </w:sdt>
    <w:r w:rsidR="00200EDD">
      <w:ptab w:relativeTo="margin" w:alignment="center" w:leader="none"/>
    </w:r>
    <w:sdt>
      <w:sdtPr>
        <w:id w:val="171999624"/>
        <w:placeholder>
          <w:docPart w:val="2A28628388C1504EB85A53FB91F44B8F"/>
        </w:placeholder>
        <w:temporary/>
        <w:showingPlcHdr/>
      </w:sdtPr>
      <w:sdtEndPr/>
      <w:sdtContent>
        <w:r w:rsidR="00200EDD">
          <w:t>[Type text]</w:t>
        </w:r>
      </w:sdtContent>
    </w:sdt>
    <w:r w:rsidR="00200EDD">
      <w:ptab w:relativeTo="margin" w:alignment="right" w:leader="none"/>
    </w:r>
    <w:sdt>
      <w:sdtPr>
        <w:id w:val="171999625"/>
        <w:placeholder>
          <w:docPart w:val="63FC225457DBCF4F94D5B9BE1ECCA724"/>
        </w:placeholder>
        <w:temporary/>
        <w:showingPlcHdr/>
      </w:sdtPr>
      <w:sdtEndPr/>
      <w:sdtContent>
        <w:r w:rsidR="00200EDD">
          <w:t>[Type text]</w:t>
        </w:r>
      </w:sdtContent>
    </w:sdt>
  </w:p>
  <w:p w14:paraId="0C9F751A" w14:textId="77777777" w:rsidR="00200EDD" w:rsidRDefault="0020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9C76" w14:textId="6D3024BA" w:rsidR="00200EDD" w:rsidRPr="00200EDD" w:rsidRDefault="006D1F63" w:rsidP="00200ED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Group</w:t>
    </w:r>
    <w:r w:rsidR="00200EDD" w:rsidRPr="00200EDD">
      <w:rPr>
        <w:sz w:val="32"/>
        <w:szCs w:val="32"/>
      </w:rPr>
      <w:t xml:space="preserve"> Activity: The </w:t>
    </w:r>
    <w:r>
      <w:rPr>
        <w:sz w:val="32"/>
        <w:szCs w:val="32"/>
      </w:rPr>
      <w:t>English Reformation and the Tud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4CB"/>
    <w:multiLevelType w:val="hybridMultilevel"/>
    <w:tmpl w:val="923EEC36"/>
    <w:lvl w:ilvl="0" w:tplc="15688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D17"/>
    <w:multiLevelType w:val="hybridMultilevel"/>
    <w:tmpl w:val="3482B084"/>
    <w:lvl w:ilvl="0" w:tplc="B95C8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6A7A"/>
    <w:multiLevelType w:val="hybridMultilevel"/>
    <w:tmpl w:val="419E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2A0C"/>
    <w:multiLevelType w:val="hybridMultilevel"/>
    <w:tmpl w:val="96BC1DD4"/>
    <w:lvl w:ilvl="0" w:tplc="3A764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2674"/>
    <w:multiLevelType w:val="hybridMultilevel"/>
    <w:tmpl w:val="9FFE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197"/>
    <w:multiLevelType w:val="hybridMultilevel"/>
    <w:tmpl w:val="F34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17ED"/>
    <w:multiLevelType w:val="hybridMultilevel"/>
    <w:tmpl w:val="F4A28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01A3"/>
    <w:multiLevelType w:val="hybridMultilevel"/>
    <w:tmpl w:val="BFC0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1616"/>
    <w:multiLevelType w:val="hybridMultilevel"/>
    <w:tmpl w:val="9CEC8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0FF9"/>
    <w:multiLevelType w:val="hybridMultilevel"/>
    <w:tmpl w:val="7A66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DD"/>
    <w:rsid w:val="00090A8A"/>
    <w:rsid w:val="0010438A"/>
    <w:rsid w:val="0011552E"/>
    <w:rsid w:val="00122122"/>
    <w:rsid w:val="00170AE1"/>
    <w:rsid w:val="00200EDD"/>
    <w:rsid w:val="00262204"/>
    <w:rsid w:val="00360585"/>
    <w:rsid w:val="0049040B"/>
    <w:rsid w:val="00510366"/>
    <w:rsid w:val="00682F50"/>
    <w:rsid w:val="006B2A9F"/>
    <w:rsid w:val="006D1F63"/>
    <w:rsid w:val="006D702A"/>
    <w:rsid w:val="006F2EF8"/>
    <w:rsid w:val="00716636"/>
    <w:rsid w:val="007458C1"/>
    <w:rsid w:val="007C7328"/>
    <w:rsid w:val="007D708D"/>
    <w:rsid w:val="0088049E"/>
    <w:rsid w:val="00891D8B"/>
    <w:rsid w:val="008B6A2B"/>
    <w:rsid w:val="00995C13"/>
    <w:rsid w:val="00AF3233"/>
    <w:rsid w:val="00B66564"/>
    <w:rsid w:val="00CD408E"/>
    <w:rsid w:val="00DD5536"/>
    <w:rsid w:val="00E04D42"/>
    <w:rsid w:val="00E43202"/>
    <w:rsid w:val="00F435D8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4A7E3"/>
  <w14:defaultImageDpi w14:val="300"/>
  <w15:docId w15:val="{56A4A971-9D30-418B-A9B3-B8FA01CD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E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D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0E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DD"/>
    <w:rPr>
      <w:lang w:val="en-AU"/>
    </w:rPr>
  </w:style>
  <w:style w:type="paragraph" w:styleId="ListParagraph">
    <w:name w:val="List Paragraph"/>
    <w:basedOn w:val="Normal"/>
    <w:uiPriority w:val="34"/>
    <w:qFormat/>
    <w:rsid w:val="0010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DC66C37E83E64C92A3A5518BE9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19D6-889A-AB44-B14B-36FB9D45CA5A}"/>
      </w:docPartPr>
      <w:docPartBody>
        <w:p w:rsidR="00553F1C" w:rsidRDefault="007522EC" w:rsidP="007522EC">
          <w:pPr>
            <w:pStyle w:val="D7DC66C37E83E64C92A3A5518BE9A136"/>
          </w:pPr>
          <w:r>
            <w:t>[Type text]</w:t>
          </w:r>
        </w:p>
      </w:docPartBody>
    </w:docPart>
    <w:docPart>
      <w:docPartPr>
        <w:name w:val="2A28628388C1504EB85A53FB91F4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08CA-3A50-114E-AD5D-8C33DE47C870}"/>
      </w:docPartPr>
      <w:docPartBody>
        <w:p w:rsidR="00553F1C" w:rsidRDefault="007522EC" w:rsidP="007522EC">
          <w:pPr>
            <w:pStyle w:val="2A28628388C1504EB85A53FB91F44B8F"/>
          </w:pPr>
          <w:r>
            <w:t>[Type text]</w:t>
          </w:r>
        </w:p>
      </w:docPartBody>
    </w:docPart>
    <w:docPart>
      <w:docPartPr>
        <w:name w:val="63FC225457DBCF4F94D5B9BE1ECC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B8A6-F22D-BA48-8703-B85032FCDD0E}"/>
      </w:docPartPr>
      <w:docPartBody>
        <w:p w:rsidR="00553F1C" w:rsidRDefault="007522EC" w:rsidP="007522EC">
          <w:pPr>
            <w:pStyle w:val="63FC225457DBCF4F94D5B9BE1ECCA7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EC"/>
    <w:rsid w:val="00553F1C"/>
    <w:rsid w:val="006C579B"/>
    <w:rsid w:val="0075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C66C37E83E64C92A3A5518BE9A136">
    <w:name w:val="D7DC66C37E83E64C92A3A5518BE9A136"/>
    <w:rsid w:val="007522EC"/>
  </w:style>
  <w:style w:type="paragraph" w:customStyle="1" w:styleId="2A28628388C1504EB85A53FB91F44B8F">
    <w:name w:val="2A28628388C1504EB85A53FB91F44B8F"/>
    <w:rsid w:val="007522EC"/>
  </w:style>
  <w:style w:type="paragraph" w:customStyle="1" w:styleId="63FC225457DBCF4F94D5B9BE1ECCA724">
    <w:name w:val="63FC225457DBCF4F94D5B9BE1ECCA724"/>
    <w:rsid w:val="007522EC"/>
  </w:style>
  <w:style w:type="paragraph" w:customStyle="1" w:styleId="A9FAC2C27104354F8FC3DCC042A130B2">
    <w:name w:val="A9FAC2C27104354F8FC3DCC042A130B2"/>
    <w:rsid w:val="007522EC"/>
  </w:style>
  <w:style w:type="paragraph" w:customStyle="1" w:styleId="E891CD1F866E18498CC7A0DC4AFAFD1B">
    <w:name w:val="E891CD1F866E18498CC7A0DC4AFAFD1B"/>
    <w:rsid w:val="007522EC"/>
  </w:style>
  <w:style w:type="paragraph" w:customStyle="1" w:styleId="94415D8C771820469B4F0E0DEBF687D7">
    <w:name w:val="94415D8C771820469B4F0E0DEBF687D7"/>
    <w:rsid w:val="0075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4186D05-0A49-41B5-AC22-5273B05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Vancouve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Ink</dc:creator>
  <cp:keywords/>
  <dc:description/>
  <cp:lastModifiedBy>Taylor Ink</cp:lastModifiedBy>
  <cp:revision>16</cp:revision>
  <dcterms:created xsi:type="dcterms:W3CDTF">2018-01-15T17:46:00Z</dcterms:created>
  <dcterms:modified xsi:type="dcterms:W3CDTF">2018-01-15T20:30:00Z</dcterms:modified>
</cp:coreProperties>
</file>